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8B" w:rsidRPr="00486D8B" w:rsidRDefault="00486D8B" w:rsidP="00486D8B">
      <w:pPr>
        <w:tabs>
          <w:tab w:val="center" w:pos="4536"/>
          <w:tab w:val="right" w:pos="9072"/>
        </w:tabs>
        <w:autoSpaceDE w:val="0"/>
        <w:autoSpaceDN w:val="0"/>
        <w:spacing w:after="0" w:line="288" w:lineRule="auto"/>
        <w:jc w:val="center"/>
        <w:rPr>
          <w:rFonts w:ascii="Georgia" w:eastAsia="Times New Roman" w:hAnsi="Georgia" w:cs="Times New Roman"/>
          <w:smallCaps/>
          <w:color w:val="000000"/>
          <w:sz w:val="4"/>
          <w:szCs w:val="4"/>
          <w:lang w:eastAsia="cs-CZ"/>
        </w:rPr>
      </w:pPr>
    </w:p>
    <w:p w:rsidR="00486D8B" w:rsidRPr="00486D8B" w:rsidRDefault="00486D8B" w:rsidP="00486D8B">
      <w:pPr>
        <w:tabs>
          <w:tab w:val="center" w:pos="4536"/>
          <w:tab w:val="right" w:pos="9072"/>
        </w:tabs>
        <w:autoSpaceDE w:val="0"/>
        <w:autoSpaceDN w:val="0"/>
        <w:spacing w:after="0" w:line="288" w:lineRule="auto"/>
        <w:jc w:val="center"/>
        <w:rPr>
          <w:rFonts w:ascii="Georgia" w:eastAsia="Times New Roman" w:hAnsi="Georgia" w:cs="Times New Roman"/>
          <w:smallCaps/>
          <w:color w:val="000000"/>
          <w:sz w:val="38"/>
          <w:szCs w:val="38"/>
          <w:lang w:eastAsia="cs-CZ"/>
        </w:rPr>
      </w:pPr>
      <w:r w:rsidRPr="00486D8B">
        <w:rPr>
          <w:rFonts w:ascii="Georgia" w:eastAsia="Times New Roman" w:hAnsi="Georgia" w:cs="Times New Roman"/>
          <w:smallCaps/>
          <w:color w:val="000000"/>
          <w:sz w:val="38"/>
          <w:szCs w:val="38"/>
          <w:lang w:eastAsia="cs-CZ"/>
        </w:rPr>
        <w:t>Městský úřad Velké Meziříčí</w:t>
      </w:r>
    </w:p>
    <w:p w:rsidR="00486D8B" w:rsidRPr="00486D8B" w:rsidRDefault="00486D8B" w:rsidP="00486D8B">
      <w:pPr>
        <w:tabs>
          <w:tab w:val="center" w:pos="4536"/>
          <w:tab w:val="right" w:pos="9072"/>
        </w:tabs>
        <w:autoSpaceDE w:val="0"/>
        <w:autoSpaceDN w:val="0"/>
        <w:spacing w:after="0" w:line="288" w:lineRule="auto"/>
        <w:jc w:val="center"/>
        <w:rPr>
          <w:rFonts w:ascii="Georgia" w:eastAsia="Times New Roman" w:hAnsi="Georgia" w:cs="Times New Roman"/>
          <w:caps/>
          <w:lang w:eastAsia="cs-CZ"/>
        </w:rPr>
      </w:pPr>
      <w:r w:rsidRPr="00486D8B">
        <w:rPr>
          <w:rFonts w:ascii="Georgia" w:eastAsia="Times New Roman" w:hAnsi="Georgia" w:cs="Times New Roman"/>
          <w:caps/>
          <w:lang w:eastAsia="cs-CZ"/>
        </w:rPr>
        <w:t xml:space="preserve"> odbor životního prostředí</w:t>
      </w:r>
    </w:p>
    <w:p w:rsidR="00486D8B" w:rsidRPr="00D54EF4" w:rsidRDefault="00D54EF4" w:rsidP="00D54EF4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smallCaps/>
          <w:lang w:eastAsia="cs-CZ"/>
        </w:rPr>
      </w:pPr>
      <w:r w:rsidRPr="00D54EF4">
        <w:rPr>
          <w:rFonts w:ascii="Georgia" w:eastAsia="Times New Roman" w:hAnsi="Georgia" w:cs="Times New Roman"/>
          <w:smallCaps/>
          <w:lang w:eastAsia="cs-CZ"/>
        </w:rPr>
        <w:t>radnická 29/1, 594 13  Velké Meziříčí</w:t>
      </w:r>
    </w:p>
    <w:p w:rsidR="002A5A1A" w:rsidRPr="00D54EF4" w:rsidRDefault="002A5A1A" w:rsidP="00D54EF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790FD7" w:rsidRPr="009607D3" w:rsidRDefault="007A5139" w:rsidP="009607D3">
      <w:pPr>
        <w:jc w:val="center"/>
        <w:rPr>
          <w:rFonts w:ascii="Times New Roman" w:hAnsi="Times New Roman" w:cs="Times New Roman"/>
          <w:lang w:eastAsia="cs-CZ"/>
        </w:rPr>
      </w:pPr>
      <w:r w:rsidRPr="007A5139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Žádost o vydání závazného stanoviska z hlediska ochrany ovzduší </w:t>
      </w:r>
      <w:r w:rsidRPr="007A5139">
        <w:rPr>
          <w:rFonts w:ascii="Times New Roman" w:hAnsi="Times New Roman" w:cs="Times New Roman"/>
          <w:b/>
          <w:sz w:val="28"/>
          <w:szCs w:val="28"/>
          <w:lang w:eastAsia="cs-CZ"/>
        </w:rPr>
        <w:br/>
      </w:r>
      <w:r w:rsidR="00790FD7" w:rsidRPr="009607D3">
        <w:rPr>
          <w:rFonts w:ascii="Times New Roman" w:hAnsi="Times New Roman" w:cs="Times New Roman"/>
          <w:lang w:eastAsia="cs-CZ"/>
        </w:rPr>
        <w:t xml:space="preserve">(dle </w:t>
      </w:r>
      <w:proofErr w:type="spellStart"/>
      <w:r w:rsidR="00790FD7" w:rsidRPr="009607D3">
        <w:rPr>
          <w:rFonts w:ascii="Times New Roman" w:hAnsi="Times New Roman" w:cs="Times New Roman"/>
          <w:lang w:eastAsia="cs-CZ"/>
        </w:rPr>
        <w:t>ust</w:t>
      </w:r>
      <w:proofErr w:type="spellEnd"/>
      <w:r w:rsidR="00790FD7" w:rsidRPr="009607D3">
        <w:rPr>
          <w:rFonts w:ascii="Times New Roman" w:hAnsi="Times New Roman" w:cs="Times New Roman"/>
          <w:lang w:eastAsia="cs-CZ"/>
        </w:rPr>
        <w:t>. § 11 odst. 3 zákona č. 201/2012, o ochraně ovzduší, v platném znění)</w:t>
      </w:r>
    </w:p>
    <w:p w:rsidR="002F611F" w:rsidRDefault="002F611F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A5A1A" w:rsidRPr="002A5A1A" w:rsidRDefault="000D4E80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Žadatel:</w:t>
      </w:r>
      <w:r w:rsidR="00F37D7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</w:t>
      </w:r>
      <w:r w:rsidR="002A5A1A"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</w:t>
      </w:r>
    </w:p>
    <w:p w:rsidR="002A5A1A" w:rsidRPr="002A5A1A" w:rsidRDefault="002A5A1A" w:rsidP="002F61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(u fyzických osob</w:t>
      </w:r>
      <w:r w:rsidR="00F37D7C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: jméno, příjmení /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u právnických osob: název firmy, IČ)</w:t>
      </w: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</w:pPr>
    </w:p>
    <w:p w:rsidR="002A5A1A" w:rsidRPr="002A5A1A" w:rsidRDefault="002A5A1A" w:rsidP="002A5A1A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Adresa</w:t>
      </w:r>
      <w:r w:rsidR="00296BB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: </w:t>
      </w:r>
      <w:r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</w:t>
      </w:r>
      <w:r w:rsidR="00296BB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.………………………………………………………………………</w:t>
      </w:r>
      <w:r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.………</w:t>
      </w:r>
      <w:r w:rsidR="00296BB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..</w:t>
      </w: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                    (</w:t>
      </w:r>
      <w:r w:rsidR="00906A4F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u fyzických osob adresa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bydliště a adresa pro doručování písem</w:t>
      </w:r>
      <w:r w:rsidR="00906A4F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ností, není-li totožná s adresou bydliště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)</w:t>
      </w: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………...</w:t>
      </w: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A5A1A" w:rsidRPr="002A5A1A" w:rsidRDefault="00296BB5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Telefon: </w:t>
      </w:r>
      <w:r w:rsidR="002A5A1A" w:rsidRPr="002A5A1A">
        <w:rPr>
          <w:rFonts w:ascii="Times New Roman" w:eastAsia="Times New Roman" w:hAnsi="Times New Roman" w:cs="Times New Roman"/>
          <w:b/>
          <w:szCs w:val="20"/>
          <w:lang w:eastAsia="cs-CZ"/>
        </w:rPr>
        <w:t>…………………………………</w:t>
      </w:r>
      <w:r w:rsidR="009607D3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>E-mail: ………………………………….</w:t>
      </w: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D4365" w:rsidRDefault="009D4365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žádá o vydání</w:t>
      </w:r>
      <w:r w:rsidR="002A5A1A" w:rsidRPr="002A5A1A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296BB5">
        <w:rPr>
          <w:rFonts w:ascii="Times New Roman" w:eastAsia="Times New Roman" w:hAnsi="Times New Roman" w:cs="Times New Roman"/>
          <w:szCs w:val="20"/>
          <w:lang w:eastAsia="cs-CZ"/>
        </w:rPr>
        <w:t>závazného stanoviska z hlediska</w:t>
      </w:r>
      <w:r w:rsidR="00D660FF">
        <w:rPr>
          <w:rFonts w:ascii="Times New Roman" w:eastAsia="Times New Roman" w:hAnsi="Times New Roman" w:cs="Times New Roman"/>
          <w:szCs w:val="20"/>
          <w:lang w:eastAsia="cs-CZ"/>
        </w:rPr>
        <w:t xml:space="preserve"> ochrany ovzduší u</w:t>
      </w:r>
      <w:r w:rsidR="00296BB5">
        <w:rPr>
          <w:rFonts w:ascii="Times New Roman" w:eastAsia="Times New Roman" w:hAnsi="Times New Roman" w:cs="Times New Roman"/>
          <w:szCs w:val="20"/>
          <w:lang w:eastAsia="cs-CZ"/>
        </w:rPr>
        <w:t xml:space="preserve"> zdrojů </w:t>
      </w:r>
      <w:r w:rsidR="00D660FF">
        <w:rPr>
          <w:rFonts w:ascii="Times New Roman" w:eastAsia="Times New Roman" w:hAnsi="Times New Roman" w:cs="Times New Roman"/>
          <w:szCs w:val="20"/>
          <w:lang w:eastAsia="cs-CZ"/>
        </w:rPr>
        <w:t>neuvedených v </w:t>
      </w:r>
      <w:proofErr w:type="spellStart"/>
      <w:r w:rsidR="00D660FF">
        <w:rPr>
          <w:rFonts w:ascii="Times New Roman" w:eastAsia="Times New Roman" w:hAnsi="Times New Roman" w:cs="Times New Roman"/>
          <w:szCs w:val="20"/>
          <w:lang w:eastAsia="cs-CZ"/>
        </w:rPr>
        <w:t>příl</w:t>
      </w:r>
      <w:proofErr w:type="spellEnd"/>
      <w:r w:rsidR="00D660FF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proofErr w:type="gramStart"/>
      <w:r w:rsidR="00D660FF">
        <w:rPr>
          <w:rFonts w:ascii="Times New Roman" w:eastAsia="Times New Roman" w:hAnsi="Times New Roman" w:cs="Times New Roman"/>
          <w:szCs w:val="20"/>
          <w:lang w:eastAsia="cs-CZ"/>
        </w:rPr>
        <w:t>č.</w:t>
      </w:r>
      <w:proofErr w:type="gramEnd"/>
      <w:r w:rsidR="00D660FF">
        <w:rPr>
          <w:rFonts w:ascii="Times New Roman" w:eastAsia="Times New Roman" w:hAnsi="Times New Roman" w:cs="Times New Roman"/>
          <w:szCs w:val="20"/>
          <w:lang w:eastAsia="cs-CZ"/>
        </w:rPr>
        <w:t xml:space="preserve"> 2 zákona </w:t>
      </w:r>
    </w:p>
    <w:p w:rsidR="009607D3" w:rsidRDefault="009F7B63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F7B63">
        <w:rPr>
          <w:rFonts w:ascii="Times New Roman" w:eastAsia="Times New Roman" w:hAnsi="Times New Roman" w:cs="Times New Roman"/>
          <w:sz w:val="18"/>
          <w:szCs w:val="18"/>
          <w:lang w:eastAsia="cs-CZ"/>
        </w:rPr>
        <w:t>(vyberte jednu z možností a označte X)</w:t>
      </w:r>
    </w:p>
    <w:p w:rsidR="00D660FF" w:rsidRDefault="00C71C4E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  </w:t>
      </w:r>
      <w:r w:rsidR="009D4365" w:rsidRPr="009D4365">
        <w:rPr>
          <w:rFonts w:ascii="Times New Roman" w:eastAsia="Times New Roman" w:hAnsi="Times New Roman" w:cs="Times New Roman"/>
          <w:sz w:val="48"/>
          <w:szCs w:val="48"/>
          <w:lang w:eastAsia="cs-CZ"/>
        </w:rPr>
        <w:t>□</w:t>
      </w:r>
      <w:r w:rsidR="009607D3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</w:t>
      </w:r>
      <w:r w:rsidR="009D4365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296BB5">
        <w:rPr>
          <w:rFonts w:ascii="Times New Roman" w:eastAsia="Times New Roman" w:hAnsi="Times New Roman" w:cs="Times New Roman"/>
          <w:szCs w:val="20"/>
          <w:lang w:eastAsia="cs-CZ"/>
        </w:rPr>
        <w:t>k</w:t>
      </w:r>
      <w:r w:rsidR="00D660FF">
        <w:rPr>
          <w:rFonts w:ascii="Times New Roman" w:eastAsia="Times New Roman" w:hAnsi="Times New Roman" w:cs="Times New Roman"/>
          <w:szCs w:val="20"/>
          <w:lang w:eastAsia="cs-CZ"/>
        </w:rPr>
        <w:t xml:space="preserve"> umístění stavby zdroje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Pr="009D4365">
        <w:rPr>
          <w:rFonts w:ascii="Times New Roman" w:eastAsia="Times New Roman" w:hAnsi="Times New Roman" w:cs="Times New Roman"/>
          <w:sz w:val="48"/>
          <w:szCs w:val="48"/>
          <w:lang w:eastAsia="cs-CZ"/>
        </w:rPr>
        <w:t>□</w:t>
      </w:r>
      <w:r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k provedení stavby zdroje</w:t>
      </w:r>
    </w:p>
    <w:p w:rsidR="002A5A1A" w:rsidRDefault="00C71C4E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  </w:t>
      </w:r>
      <w:r w:rsidR="009D4365" w:rsidRPr="009D4365">
        <w:rPr>
          <w:rFonts w:ascii="Times New Roman" w:eastAsia="Times New Roman" w:hAnsi="Times New Roman" w:cs="Times New Roman"/>
          <w:sz w:val="48"/>
          <w:szCs w:val="48"/>
          <w:lang w:eastAsia="cs-CZ"/>
        </w:rPr>
        <w:t>□</w:t>
      </w:r>
      <w:r w:rsidR="009607D3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</w:t>
      </w:r>
      <w:r w:rsidR="009D4365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 w:rsidRPr="00C71C4E">
        <w:rPr>
          <w:rFonts w:ascii="Times New Roman" w:eastAsia="Times New Roman" w:hAnsi="Times New Roman" w:cs="Times New Roman"/>
          <w:szCs w:val="20"/>
          <w:lang w:eastAsia="cs-CZ"/>
        </w:rPr>
        <w:t>k umístění a provedení stavby zdroje</w:t>
      </w:r>
      <w:r w:rsidR="00D660FF"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</w:t>
      </w:r>
      <w:r w:rsidR="00D660FF" w:rsidRPr="009D4365">
        <w:rPr>
          <w:rFonts w:ascii="Times New Roman" w:eastAsia="Times New Roman" w:hAnsi="Times New Roman" w:cs="Times New Roman"/>
          <w:sz w:val="48"/>
          <w:szCs w:val="48"/>
          <w:lang w:eastAsia="cs-CZ"/>
        </w:rPr>
        <w:t>□</w:t>
      </w:r>
      <w:r w:rsidR="00D660FF">
        <w:rPr>
          <w:rFonts w:ascii="Times New Roman" w:eastAsia="Times New Roman" w:hAnsi="Times New Roman" w:cs="Times New Roman"/>
          <w:sz w:val="48"/>
          <w:szCs w:val="48"/>
          <w:lang w:eastAsia="cs-CZ"/>
        </w:rPr>
        <w:t xml:space="preserve"> </w:t>
      </w:r>
      <w:r w:rsidR="00D660FF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  <w:r w:rsidR="00D660FF">
        <w:rPr>
          <w:rFonts w:ascii="Times New Roman" w:eastAsia="Times New Roman" w:hAnsi="Times New Roman" w:cs="Times New Roman"/>
          <w:szCs w:val="20"/>
          <w:lang w:eastAsia="cs-CZ"/>
        </w:rPr>
        <w:t>k</w:t>
      </w:r>
      <w:r>
        <w:rPr>
          <w:rFonts w:ascii="Times New Roman" w:eastAsia="Times New Roman" w:hAnsi="Times New Roman" w:cs="Times New Roman"/>
          <w:szCs w:val="20"/>
          <w:lang w:eastAsia="cs-CZ"/>
        </w:rPr>
        <w:t> užívání stavby zdroje</w:t>
      </w:r>
    </w:p>
    <w:p w:rsidR="009F7B63" w:rsidRPr="009F7B63" w:rsidRDefault="009F7B63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4464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ev </w:t>
      </w:r>
      <w:r w:rsidR="008E0F05" w:rsidRPr="004464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vby, akce</w:t>
      </w:r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………………………………………………………………………………………</w:t>
      </w:r>
    </w:p>
    <w:p w:rsidR="009607D3" w:rsidRDefault="009607D3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9607D3" w:rsidRPr="00FB37A9" w:rsidRDefault="009607D3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………………………………………………………………………………………………………………</w:t>
      </w:r>
    </w:p>
    <w:p w:rsidR="00FB37A9" w:rsidRP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FB37A9" w:rsidRP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Pozemek </w:t>
      </w:r>
      <w:proofErr w:type="spellStart"/>
      <w:proofErr w:type="gramStart"/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p.č</w:t>
      </w:r>
      <w:proofErr w:type="spellEnd"/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.</w:t>
      </w:r>
      <w:proofErr w:type="gramEnd"/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………………………………………………………………………………………………..</w:t>
      </w:r>
    </w:p>
    <w:p w:rsidR="00FB37A9" w:rsidRP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FB37A9" w:rsidRP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Katastrální území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……………………………………</w:t>
      </w:r>
      <w:r w:rsidR="00F81D76">
        <w:rPr>
          <w:rFonts w:ascii="Times New Roman" w:eastAsia="Times New Roman" w:hAnsi="Times New Roman" w:cs="Times New Roman"/>
          <w:b/>
          <w:szCs w:val="20"/>
          <w:lang w:eastAsia="cs-CZ"/>
        </w:rPr>
        <w:t>……………………………………………………..</w:t>
      </w:r>
    </w:p>
    <w:p w:rsidR="00FB37A9" w:rsidRPr="00FB37A9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</w:p>
    <w:p w:rsidR="00FB37A9" w:rsidRPr="002A5A1A" w:rsidRDefault="00FB37A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FB37A9">
        <w:rPr>
          <w:rFonts w:ascii="Times New Roman" w:eastAsia="Times New Roman" w:hAnsi="Times New Roman" w:cs="Times New Roman"/>
          <w:b/>
          <w:szCs w:val="20"/>
          <w:lang w:eastAsia="cs-CZ"/>
        </w:rPr>
        <w:t>Investor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…………………………………………………………………………………………………….</w:t>
      </w:r>
    </w:p>
    <w:p w:rsidR="001B4253" w:rsidRPr="002A5A1A" w:rsidRDefault="001B4253" w:rsidP="001B42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                                   (u fyzických osob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: jméno, příjmení</w:t>
      </w:r>
      <w:r w:rsidR="00406647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, adresa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/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</w:t>
      </w:r>
      <w:r w:rsidR="00406647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u právnických osob: název firmy, sídlo,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IČ)</w:t>
      </w:r>
    </w:p>
    <w:p w:rsidR="009D4365" w:rsidRPr="002A5A1A" w:rsidRDefault="009D4365" w:rsidP="002A5A1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A5A1A" w:rsidRDefault="009D4365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</w:t>
      </w:r>
      <w:r w:rsidR="00FB37A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zdroje</w:t>
      </w:r>
      <w:r w:rsidR="002A5A1A"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  <w:r w:rsidR="0087316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2A5A1A" w:rsidRPr="002A5A1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</w:t>
      </w:r>
    </w:p>
    <w:p w:rsidR="009607D3" w:rsidRPr="000D595C" w:rsidRDefault="000D595C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0D595C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(výrobní typ, výrobce)</w:t>
      </w:r>
    </w:p>
    <w:p w:rsidR="009607D3" w:rsidRDefault="009607D3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…………</w:t>
      </w:r>
    </w:p>
    <w:p w:rsidR="00873168" w:rsidRDefault="00873168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873168" w:rsidRDefault="00873168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echnický popis zdroje</w:t>
      </w:r>
      <w:r w:rsidR="00F81D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a jeho umístění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 ………………………………………………………</w:t>
      </w:r>
      <w:r w:rsidR="00F81D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..</w:t>
      </w:r>
    </w:p>
    <w:p w:rsidR="00873168" w:rsidRDefault="00873168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(u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spalovacích zdrojů </w:t>
      </w:r>
      <w:r w:rsidRPr="005C2080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tepelný příkon</w:t>
      </w:r>
      <w:r w:rsidR="00FB37A9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 xml:space="preserve"> a druh paliva</w:t>
      </w:r>
      <w:r w:rsidR="003752C2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, u ostatních zdrojů projektovaná kapacita a předpokládaná provozní doba</w:t>
      </w:r>
      <w:r w:rsidRPr="002A5A1A">
        <w:rPr>
          <w:rFonts w:ascii="Times New Roman" w:eastAsia="Times New Roman" w:hAnsi="Times New Roman" w:cs="Times New Roman"/>
          <w:i/>
          <w:sz w:val="18"/>
          <w:szCs w:val="20"/>
          <w:lang w:eastAsia="cs-CZ"/>
        </w:rPr>
        <w:t>)</w:t>
      </w:r>
    </w:p>
    <w:p w:rsidR="00873168" w:rsidRDefault="00873168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873168" w:rsidRDefault="00873168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…………</w:t>
      </w:r>
    </w:p>
    <w:p w:rsidR="002F611F" w:rsidRDefault="002F611F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F611F" w:rsidRDefault="002F611F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…………</w:t>
      </w:r>
    </w:p>
    <w:p w:rsidR="002F3D9B" w:rsidRDefault="002F3D9B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F3D9B" w:rsidRDefault="002F3D9B" w:rsidP="009D436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………………………………………………………………………………………………………</w:t>
      </w:r>
    </w:p>
    <w:p w:rsidR="008E0F05" w:rsidRPr="00C71C4E" w:rsidRDefault="002A5A1A" w:rsidP="00C71C4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sz w:val="32"/>
          <w:szCs w:val="20"/>
          <w:lang w:eastAsia="cs-CZ"/>
        </w:rPr>
        <w:t xml:space="preserve">                                                             </w:t>
      </w:r>
    </w:p>
    <w:p w:rsidR="009607D3" w:rsidRDefault="0041268E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 ………………</w:t>
      </w:r>
      <w:r w:rsidR="001B4253">
        <w:rPr>
          <w:rFonts w:ascii="Times New Roman" w:eastAsia="Times New Roman" w:hAnsi="Times New Roman" w:cs="Times New Roman"/>
          <w:szCs w:val="20"/>
          <w:lang w:eastAsia="cs-CZ"/>
        </w:rPr>
        <w:t>…</w:t>
      </w:r>
      <w:r w:rsidR="009607D3">
        <w:rPr>
          <w:rFonts w:ascii="Times New Roman" w:eastAsia="Times New Roman" w:hAnsi="Times New Roman" w:cs="Times New Roman"/>
          <w:szCs w:val="20"/>
          <w:lang w:eastAsia="cs-CZ"/>
        </w:rPr>
        <w:t>........</w:t>
      </w:r>
      <w:r w:rsidR="001B4253">
        <w:rPr>
          <w:rFonts w:ascii="Times New Roman" w:eastAsia="Times New Roman" w:hAnsi="Times New Roman" w:cs="Times New Roman"/>
          <w:szCs w:val="20"/>
          <w:lang w:eastAsia="cs-CZ"/>
        </w:rPr>
        <w:t>..</w:t>
      </w:r>
      <w:r w:rsidR="00914DE4">
        <w:rPr>
          <w:rFonts w:ascii="Times New Roman" w:eastAsia="Times New Roman" w:hAnsi="Times New Roman" w:cs="Times New Roman"/>
          <w:szCs w:val="20"/>
          <w:lang w:eastAsia="cs-CZ"/>
        </w:rPr>
        <w:t>…...  d</w:t>
      </w:r>
      <w:r>
        <w:rPr>
          <w:rFonts w:ascii="Times New Roman" w:eastAsia="Times New Roman" w:hAnsi="Times New Roman" w:cs="Times New Roman"/>
          <w:szCs w:val="20"/>
          <w:lang w:eastAsia="cs-CZ"/>
        </w:rPr>
        <w:t>ne …</w:t>
      </w:r>
      <w:r w:rsidR="001B4253"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………………</w:t>
      </w:r>
    </w:p>
    <w:p w:rsidR="007A5139" w:rsidRPr="002A5A1A" w:rsidRDefault="007A5139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2A5A1A" w:rsidRPr="002A5A1A" w:rsidRDefault="002A5A1A" w:rsidP="002A5A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2A5A1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                                                                ……………………………………                               </w:t>
      </w:r>
    </w:p>
    <w:p w:rsidR="002A5A1A" w:rsidRDefault="0041268E" w:rsidP="00D660F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dpis žadatele (popř. razítko)</w:t>
      </w:r>
    </w:p>
    <w:p w:rsidR="007B5377" w:rsidRPr="007B5377" w:rsidRDefault="007B5377" w:rsidP="007B5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-  v případě zastupování investora bude přílohou žádosti plná moc</w:t>
      </w:r>
    </w:p>
    <w:sectPr w:rsidR="007B5377" w:rsidRPr="007B5377" w:rsidSect="0097520A">
      <w:footerReference w:type="default" r:id="rId8"/>
      <w:footerReference w:type="first" r:id="rId9"/>
      <w:pgSz w:w="11907" w:h="16840" w:code="9"/>
      <w:pgMar w:top="709" w:right="1247" w:bottom="1418" w:left="1247" w:header="340" w:footer="34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04" w:rsidRDefault="00A23804">
      <w:pPr>
        <w:spacing w:after="0" w:line="240" w:lineRule="auto"/>
      </w:pPr>
      <w:r>
        <w:separator/>
      </w:r>
    </w:p>
  </w:endnote>
  <w:endnote w:type="continuationSeparator" w:id="0">
    <w:p w:rsidR="00A23804" w:rsidRDefault="00A2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0A" w:rsidRPr="0097520A" w:rsidRDefault="00A23804" w:rsidP="0097520A">
    <w:pPr>
      <w:pStyle w:val="Zpat"/>
      <w:rPr>
        <w:rFonts w:ascii="Georgia" w:hAnsi="Georgia" w:cs="Georgia"/>
        <w:color w:val="404040"/>
      </w:rPr>
    </w:pPr>
  </w:p>
  <w:p w:rsidR="0097520A" w:rsidRPr="0006773E" w:rsidRDefault="00486D8B" w:rsidP="0097520A">
    <w:pPr>
      <w:pStyle w:val="Zpat"/>
    </w:pPr>
    <w:proofErr w:type="gramStart"/>
    <w:r w:rsidRPr="0097520A">
      <w:rPr>
        <w:rFonts w:ascii="Georgia" w:hAnsi="Georgia" w:cs="Georgia"/>
        <w:color w:val="404040"/>
      </w:rPr>
      <w:t>Č.j.</w:t>
    </w:r>
    <w:proofErr w:type="gramEnd"/>
    <w:r w:rsidRPr="0097520A">
      <w:rPr>
        <w:rFonts w:ascii="Georgia" w:hAnsi="Georgia" w:cs="Georgia"/>
        <w:color w:val="404040"/>
      </w:rPr>
      <w:t>:</w:t>
    </w:r>
    <w:r>
      <w:rPr>
        <w:rFonts w:ascii="Georgia" w:hAnsi="Georgia" w:cs="Georgia"/>
        <w:color w:val="5F5F5F"/>
      </w:rPr>
      <w:t xml:space="preserve">  </w:t>
    </w:r>
    <w:r w:rsidR="002F5055">
      <w:rPr>
        <w:sz w:val="24"/>
        <w:szCs w:val="24"/>
      </w:rPr>
      <w:t>ŽP/</w:t>
    </w:r>
    <w:r w:rsidR="00CD1554">
      <w:rPr>
        <w:sz w:val="24"/>
        <w:szCs w:val="24"/>
      </w:rPr>
      <w:t>26244</w:t>
    </w:r>
    <w:r>
      <w:rPr>
        <w:sz w:val="24"/>
        <w:szCs w:val="24"/>
      </w:rPr>
      <w:t>/2012/</w:t>
    </w:r>
    <w:r w:rsidR="00044F78">
      <w:rPr>
        <w:sz w:val="24"/>
        <w:szCs w:val="24"/>
      </w:rPr>
      <w:t xml:space="preserve"> </w:t>
    </w:r>
    <w:r w:rsidR="00680369">
      <w:rPr>
        <w:sz w:val="24"/>
        <w:szCs w:val="24"/>
      </w:rPr>
      <w:t>5048</w:t>
    </w:r>
    <w:r w:rsidR="001072CB">
      <w:rPr>
        <w:sz w:val="24"/>
        <w:szCs w:val="24"/>
      </w:rPr>
      <w:t>/2012-pa</w:t>
    </w:r>
    <w:r>
      <w:rPr>
        <w:rFonts w:ascii="Georgia" w:hAnsi="Georgia" w:cs="Georgia"/>
        <w:color w:val="5F5F5F"/>
      </w:rPr>
      <w:tab/>
    </w:r>
    <w:r>
      <w:rPr>
        <w:rFonts w:ascii="Georgia" w:hAnsi="Georgia" w:cs="Georgia"/>
        <w:color w:val="5F5F5F"/>
      </w:rPr>
      <w:tab/>
    </w:r>
    <w:r w:rsidRPr="0097520A">
      <w:rPr>
        <w:rFonts w:ascii="Georgia" w:hAnsi="Georgia" w:cs="Georgia"/>
        <w:color w:val="404040"/>
      </w:rPr>
      <w:t xml:space="preserve">  </w:t>
    </w:r>
    <w:r w:rsidRPr="0097520A">
      <w:rPr>
        <w:rFonts w:ascii="Georgia" w:hAnsi="Georgia"/>
        <w:color w:val="404040"/>
      </w:rPr>
      <w:t>Číslo strany:</w:t>
    </w:r>
    <w:r>
      <w:rPr>
        <w:rFonts w:ascii="Georgia" w:hAnsi="Georgia"/>
        <w:color w:val="595959"/>
      </w:rPr>
      <w:t xml:space="preserve">      </w:t>
    </w:r>
    <w:r w:rsidRPr="0006773E">
      <w:rPr>
        <w:sz w:val="24"/>
        <w:szCs w:val="24"/>
      </w:rPr>
      <w:fldChar w:fldCharType="begin"/>
    </w:r>
    <w:r w:rsidRPr="0006773E">
      <w:rPr>
        <w:sz w:val="24"/>
        <w:szCs w:val="24"/>
      </w:rPr>
      <w:instrText xml:space="preserve"> PAGE </w:instrText>
    </w:r>
    <w:r w:rsidRPr="0006773E">
      <w:rPr>
        <w:sz w:val="24"/>
        <w:szCs w:val="24"/>
      </w:rPr>
      <w:fldChar w:fldCharType="separate"/>
    </w:r>
    <w:r w:rsidR="00C71C4E">
      <w:rPr>
        <w:noProof/>
        <w:sz w:val="24"/>
        <w:szCs w:val="24"/>
      </w:rPr>
      <w:t>2</w:t>
    </w:r>
    <w:r w:rsidRPr="0006773E">
      <w:rPr>
        <w:sz w:val="24"/>
        <w:szCs w:val="24"/>
      </w:rPr>
      <w:fldChar w:fldCharType="end"/>
    </w:r>
    <w:r>
      <w:rPr>
        <w:sz w:val="24"/>
        <w:szCs w:val="24"/>
      </w:rPr>
      <w:t xml:space="preserve"> / </w:t>
    </w:r>
    <w:r w:rsidRPr="0006773E">
      <w:rPr>
        <w:sz w:val="24"/>
        <w:szCs w:val="24"/>
      </w:rPr>
      <w:fldChar w:fldCharType="begin"/>
    </w:r>
    <w:r w:rsidRPr="0006773E">
      <w:rPr>
        <w:sz w:val="24"/>
        <w:szCs w:val="24"/>
      </w:rPr>
      <w:instrText xml:space="preserve"> NUMPAGES  </w:instrText>
    </w:r>
    <w:r w:rsidRPr="0006773E">
      <w:rPr>
        <w:sz w:val="24"/>
        <w:szCs w:val="24"/>
      </w:rPr>
      <w:fldChar w:fldCharType="separate"/>
    </w:r>
    <w:r w:rsidR="00C71C4E">
      <w:rPr>
        <w:noProof/>
        <w:sz w:val="24"/>
        <w:szCs w:val="24"/>
      </w:rPr>
      <w:t>2</w:t>
    </w:r>
    <w:r w:rsidRPr="0006773E">
      <w:rPr>
        <w:sz w:val="24"/>
        <w:szCs w:val="24"/>
      </w:rPr>
      <w:fldChar w:fldCharType="end"/>
    </w:r>
  </w:p>
  <w:p w:rsidR="00AF2088" w:rsidRPr="0097520A" w:rsidRDefault="00A23804" w:rsidP="009752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0A" w:rsidRPr="0097520A" w:rsidRDefault="00A23804" w:rsidP="0097520A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/>
        <w:sz w:val="16"/>
        <w:szCs w:val="16"/>
      </w:rPr>
    </w:pPr>
  </w:p>
  <w:p w:rsidR="0097520A" w:rsidRPr="0097520A" w:rsidRDefault="00486D8B" w:rsidP="0097520A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 w:rsidRPr="0097520A">
      <w:rPr>
        <w:rFonts w:ascii="Georgia" w:hAnsi="Georgia" w:cs="Georgia"/>
        <w:smallCaps/>
        <w:color w:val="404040"/>
        <w:sz w:val="16"/>
        <w:szCs w:val="16"/>
      </w:rPr>
      <w:t>Městský úřad Velké Meziříčí</w:t>
    </w:r>
    <w:r w:rsidRPr="0097520A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97520A" w:rsidRPr="003522ED" w:rsidRDefault="00486D8B" w:rsidP="0097520A">
    <w:pPr>
      <w:pStyle w:val="Noparagraphstyle"/>
      <w:spacing w:line="240" w:lineRule="auto"/>
      <w:rPr>
        <w:rFonts w:ascii="Georgia" w:hAnsi="Georgia" w:cs="Georgia"/>
        <w:color w:val="auto"/>
        <w:sz w:val="16"/>
        <w:szCs w:val="16"/>
      </w:rPr>
    </w:pPr>
    <w:r w:rsidRPr="0097520A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="003522ED" w:rsidRPr="003522ED">
        <w:rPr>
          <w:rStyle w:val="Hypertextovodkaz"/>
          <w:rFonts w:ascii="Georgia" w:hAnsi="Georgia" w:cs="Georgia"/>
          <w:color w:val="auto"/>
          <w:sz w:val="16"/>
          <w:szCs w:val="16"/>
        </w:rPr>
        <w:t>mestovm@velkemezirici.cz</w:t>
      </w:r>
    </w:hyperlink>
    <w:r w:rsidRPr="003522ED">
      <w:rPr>
        <w:rFonts w:ascii="Georgia" w:hAnsi="Georgia" w:cs="Georgia"/>
        <w:color w:val="auto"/>
        <w:sz w:val="16"/>
        <w:szCs w:val="16"/>
      </w:rPr>
      <w:t>,</w:t>
    </w:r>
  </w:p>
  <w:p w:rsidR="0097520A" w:rsidRPr="0097520A" w:rsidRDefault="00486D8B" w:rsidP="0097520A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3522ED">
      <w:rPr>
        <w:rFonts w:ascii="Georgia" w:hAnsi="Georgia" w:cs="Georgia"/>
        <w:color w:val="auto"/>
        <w:sz w:val="16"/>
        <w:szCs w:val="16"/>
      </w:rPr>
      <w:t xml:space="preserve">internet: </w:t>
    </w:r>
    <w:hyperlink r:id="rId2" w:history="1">
      <w:r w:rsidR="003522ED" w:rsidRPr="003522ED">
        <w:rPr>
          <w:rStyle w:val="Hypertextovodkaz"/>
          <w:rFonts w:ascii="Georgia" w:hAnsi="Georgia" w:cs="Georgia"/>
          <w:color w:val="auto"/>
          <w:sz w:val="16"/>
          <w:szCs w:val="16"/>
        </w:rPr>
        <w:t>www.velkemezirici.cz</w:t>
      </w:r>
    </w:hyperlink>
    <w:r w:rsidRPr="003522ED">
      <w:rPr>
        <w:rFonts w:ascii="Georgia" w:hAnsi="Georgia" w:cs="Georgia"/>
        <w:color w:val="auto"/>
        <w:sz w:val="16"/>
        <w:szCs w:val="16"/>
      </w:rPr>
      <w:t>,</w:t>
    </w:r>
    <w:r w:rsidRPr="0097520A">
      <w:rPr>
        <w:rFonts w:ascii="Georgia" w:hAnsi="Georgia" w:cs="Georgia"/>
        <w:color w:val="404040"/>
        <w:sz w:val="16"/>
        <w:szCs w:val="16"/>
      </w:rPr>
      <w:t xml:space="preserve"> Identifikátor datové schránky: </w:t>
    </w:r>
    <w:proofErr w:type="spellStart"/>
    <w:r w:rsidRPr="0097520A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97520A">
      <w:rPr>
        <w:rFonts w:ascii="Georgia" w:hAnsi="Georgia" w:cs="Georgia"/>
        <w:color w:val="404040"/>
        <w:sz w:val="16"/>
        <w:szCs w:val="16"/>
      </w:rPr>
      <w:t>,</w:t>
    </w:r>
  </w:p>
  <w:p w:rsidR="005C2080" w:rsidRPr="0097520A" w:rsidRDefault="00486D8B" w:rsidP="0097520A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97520A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97520A">
      <w:rPr>
        <w:rFonts w:ascii="Georgia" w:hAnsi="Georgia"/>
        <w:color w:val="595959"/>
        <w:sz w:val="16"/>
        <w:szCs w:val="16"/>
      </w:rPr>
      <w:t>19-1427751/0100</w:t>
    </w:r>
  </w:p>
  <w:p w:rsidR="00AF2088" w:rsidRPr="0097520A" w:rsidRDefault="00A23804" w:rsidP="009752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04" w:rsidRDefault="00A23804">
      <w:pPr>
        <w:spacing w:after="0" w:line="240" w:lineRule="auto"/>
      </w:pPr>
      <w:r>
        <w:separator/>
      </w:r>
    </w:p>
  </w:footnote>
  <w:footnote w:type="continuationSeparator" w:id="0">
    <w:p w:rsidR="00A23804" w:rsidRDefault="00A2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22A"/>
    <w:multiLevelType w:val="hybridMultilevel"/>
    <w:tmpl w:val="DFD0D95A"/>
    <w:lvl w:ilvl="0" w:tplc="6DD05980">
      <w:numFmt w:val="bullet"/>
      <w:lvlText w:val="-"/>
      <w:lvlJc w:val="left"/>
      <w:pPr>
        <w:tabs>
          <w:tab w:val="num" w:pos="3763"/>
        </w:tabs>
        <w:ind w:left="376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5E6771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323A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4D4C48"/>
    <w:multiLevelType w:val="singleLevel"/>
    <w:tmpl w:val="523677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B"/>
    <w:rsid w:val="000404A3"/>
    <w:rsid w:val="00044558"/>
    <w:rsid w:val="00044F78"/>
    <w:rsid w:val="00045D05"/>
    <w:rsid w:val="00054503"/>
    <w:rsid w:val="00065500"/>
    <w:rsid w:val="00081DC1"/>
    <w:rsid w:val="000905A6"/>
    <w:rsid w:val="000A2939"/>
    <w:rsid w:val="000C35E2"/>
    <w:rsid w:val="000D4E80"/>
    <w:rsid w:val="000D595C"/>
    <w:rsid w:val="000E0E1E"/>
    <w:rsid w:val="000E56F4"/>
    <w:rsid w:val="000F1B30"/>
    <w:rsid w:val="000F7CB0"/>
    <w:rsid w:val="00105A09"/>
    <w:rsid w:val="001072CB"/>
    <w:rsid w:val="001B4253"/>
    <w:rsid w:val="001D2E18"/>
    <w:rsid w:val="001D6610"/>
    <w:rsid w:val="001E3AC8"/>
    <w:rsid w:val="0021445C"/>
    <w:rsid w:val="00232EB5"/>
    <w:rsid w:val="00254C5F"/>
    <w:rsid w:val="00296BB5"/>
    <w:rsid w:val="00297D38"/>
    <w:rsid w:val="002A5A1A"/>
    <w:rsid w:val="002B72BF"/>
    <w:rsid w:val="002F3D9B"/>
    <w:rsid w:val="002F5055"/>
    <w:rsid w:val="002F584A"/>
    <w:rsid w:val="002F611F"/>
    <w:rsid w:val="003326CC"/>
    <w:rsid w:val="003522ED"/>
    <w:rsid w:val="003752C2"/>
    <w:rsid w:val="003A6254"/>
    <w:rsid w:val="003B5637"/>
    <w:rsid w:val="00406647"/>
    <w:rsid w:val="0041268E"/>
    <w:rsid w:val="00414B41"/>
    <w:rsid w:val="00446468"/>
    <w:rsid w:val="0046472E"/>
    <w:rsid w:val="00486D8B"/>
    <w:rsid w:val="004A1485"/>
    <w:rsid w:val="004C1ED0"/>
    <w:rsid w:val="004C7E4F"/>
    <w:rsid w:val="004E3C46"/>
    <w:rsid w:val="00512751"/>
    <w:rsid w:val="00513DD7"/>
    <w:rsid w:val="0054494C"/>
    <w:rsid w:val="0057516F"/>
    <w:rsid w:val="005808F5"/>
    <w:rsid w:val="00596F60"/>
    <w:rsid w:val="005B084E"/>
    <w:rsid w:val="005C2080"/>
    <w:rsid w:val="005C48F9"/>
    <w:rsid w:val="005D40A0"/>
    <w:rsid w:val="005F0470"/>
    <w:rsid w:val="00625BC1"/>
    <w:rsid w:val="006260D8"/>
    <w:rsid w:val="00680369"/>
    <w:rsid w:val="00697E4D"/>
    <w:rsid w:val="006B6365"/>
    <w:rsid w:val="006D4BEC"/>
    <w:rsid w:val="006F1912"/>
    <w:rsid w:val="00703CD1"/>
    <w:rsid w:val="007240DA"/>
    <w:rsid w:val="0075495C"/>
    <w:rsid w:val="00777FD8"/>
    <w:rsid w:val="00780D3E"/>
    <w:rsid w:val="0078365A"/>
    <w:rsid w:val="00790FD7"/>
    <w:rsid w:val="007920EB"/>
    <w:rsid w:val="007A450B"/>
    <w:rsid w:val="007A5139"/>
    <w:rsid w:val="007B5377"/>
    <w:rsid w:val="007C61F1"/>
    <w:rsid w:val="007F3BBD"/>
    <w:rsid w:val="0084557A"/>
    <w:rsid w:val="00854F45"/>
    <w:rsid w:val="008565F9"/>
    <w:rsid w:val="008647D3"/>
    <w:rsid w:val="00870FA9"/>
    <w:rsid w:val="00873168"/>
    <w:rsid w:val="0088469F"/>
    <w:rsid w:val="008B5B25"/>
    <w:rsid w:val="008D1ED0"/>
    <w:rsid w:val="008E0F05"/>
    <w:rsid w:val="008E3422"/>
    <w:rsid w:val="00906A4F"/>
    <w:rsid w:val="00914DE4"/>
    <w:rsid w:val="009607D3"/>
    <w:rsid w:val="00962A20"/>
    <w:rsid w:val="00966266"/>
    <w:rsid w:val="00992206"/>
    <w:rsid w:val="009B2A2C"/>
    <w:rsid w:val="009C0A5F"/>
    <w:rsid w:val="009D4365"/>
    <w:rsid w:val="009D507A"/>
    <w:rsid w:val="009F7B63"/>
    <w:rsid w:val="00A02A59"/>
    <w:rsid w:val="00A23804"/>
    <w:rsid w:val="00A315A8"/>
    <w:rsid w:val="00A86E84"/>
    <w:rsid w:val="00B37452"/>
    <w:rsid w:val="00B40239"/>
    <w:rsid w:val="00B67A52"/>
    <w:rsid w:val="00B72826"/>
    <w:rsid w:val="00BF1510"/>
    <w:rsid w:val="00C03116"/>
    <w:rsid w:val="00C066A2"/>
    <w:rsid w:val="00C20E92"/>
    <w:rsid w:val="00C415AD"/>
    <w:rsid w:val="00C71C4E"/>
    <w:rsid w:val="00C760C9"/>
    <w:rsid w:val="00CA3C84"/>
    <w:rsid w:val="00CA6D3B"/>
    <w:rsid w:val="00CD1554"/>
    <w:rsid w:val="00D055B9"/>
    <w:rsid w:val="00D17C25"/>
    <w:rsid w:val="00D202E7"/>
    <w:rsid w:val="00D2602B"/>
    <w:rsid w:val="00D36D0B"/>
    <w:rsid w:val="00D54EF4"/>
    <w:rsid w:val="00D660FF"/>
    <w:rsid w:val="00DB2766"/>
    <w:rsid w:val="00DC30B9"/>
    <w:rsid w:val="00DC796E"/>
    <w:rsid w:val="00DD4C2A"/>
    <w:rsid w:val="00DD654F"/>
    <w:rsid w:val="00DF3E1F"/>
    <w:rsid w:val="00E01773"/>
    <w:rsid w:val="00E0291F"/>
    <w:rsid w:val="00E379F5"/>
    <w:rsid w:val="00E536CF"/>
    <w:rsid w:val="00E70CA3"/>
    <w:rsid w:val="00E77D58"/>
    <w:rsid w:val="00EC22F4"/>
    <w:rsid w:val="00EE6828"/>
    <w:rsid w:val="00EF1A1F"/>
    <w:rsid w:val="00EF73FC"/>
    <w:rsid w:val="00F37D7C"/>
    <w:rsid w:val="00F43692"/>
    <w:rsid w:val="00F668BD"/>
    <w:rsid w:val="00F8165F"/>
    <w:rsid w:val="00F81D76"/>
    <w:rsid w:val="00FB37A9"/>
    <w:rsid w:val="00FE72BA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283"/>
  <w15:docId w15:val="{02F2A3BC-5426-4250-8D95-057F06E2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8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6D8B"/>
  </w:style>
  <w:style w:type="paragraph" w:styleId="Zhlav">
    <w:name w:val="header"/>
    <w:basedOn w:val="Normln"/>
    <w:link w:val="ZhlavChar"/>
    <w:uiPriority w:val="99"/>
    <w:rsid w:val="00486D8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6D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aragraphstyle">
    <w:name w:val="[No paragraph style]"/>
    <w:rsid w:val="00486D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486D8B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F4369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0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C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4315-E39B-407D-AF85-BA98E49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 Jan</dc:creator>
  <cp:lastModifiedBy>Palas Jan</cp:lastModifiedBy>
  <cp:revision>2</cp:revision>
  <cp:lastPrinted>2014-06-26T08:26:00Z</cp:lastPrinted>
  <dcterms:created xsi:type="dcterms:W3CDTF">2017-01-04T11:31:00Z</dcterms:created>
  <dcterms:modified xsi:type="dcterms:W3CDTF">2017-01-04T11:31:00Z</dcterms:modified>
</cp:coreProperties>
</file>